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4"/>
        <w:gridCol w:w="3960"/>
      </w:tblGrid>
      <w:tr w:rsidR="00666D55" w:rsidRPr="006170AE" w:rsidTr="006052DE">
        <w:tc>
          <w:tcPr>
            <w:tcW w:w="10314" w:type="dxa"/>
            <w:gridSpan w:val="2"/>
            <w:tcBorders>
              <w:top w:val="single" w:sz="4" w:space="0" w:color="auto"/>
            </w:tcBorders>
            <w:vAlign w:val="center"/>
          </w:tcPr>
          <w:p w:rsidR="00666D55" w:rsidRPr="006170AE" w:rsidRDefault="00EA2D6B" w:rsidP="00C67DD6">
            <w:pPr>
              <w:numPr>
                <w:ilvl w:val="0"/>
                <w:numId w:val="2"/>
              </w:numPr>
              <w:spacing w:before="60" w:after="60"/>
              <w:ind w:left="426"/>
              <w:jc w:val="both"/>
              <w:rPr>
                <w:rFonts w:ascii="Arial" w:hAnsi="Arial" w:cs="Arial"/>
              </w:rPr>
            </w:pPr>
            <w:r w:rsidRPr="006170AE">
              <w:rPr>
                <w:rFonts w:ascii="Arial" w:hAnsi="Arial" w:cs="Arial"/>
                <w:b/>
              </w:rPr>
              <w:t>Solicitante</w:t>
            </w:r>
            <w:r w:rsidR="00666D55" w:rsidRPr="006170AE">
              <w:rPr>
                <w:rFonts w:ascii="Arial" w:hAnsi="Arial" w:cs="Arial"/>
                <w:b/>
              </w:rPr>
              <w:t>:</w:t>
            </w:r>
            <w:r w:rsidR="00C67DD6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="00666D55" w:rsidRPr="006170AE">
              <w:rPr>
                <w:rFonts w:ascii="Arial" w:hAnsi="Arial" w:cs="Arial"/>
                <w:b/>
              </w:rPr>
              <w:t xml:space="preserve">                                                                                Data</w:t>
            </w:r>
            <w:r w:rsidR="00666D55" w:rsidRPr="006170AE">
              <w:rPr>
                <w:rFonts w:ascii="Arial" w:hAnsi="Arial" w:cs="Arial"/>
              </w:rPr>
              <w:t>:</w:t>
            </w:r>
          </w:p>
        </w:tc>
      </w:tr>
      <w:tr w:rsidR="00D6441D" w:rsidRPr="006170AE" w:rsidTr="00417577">
        <w:tc>
          <w:tcPr>
            <w:tcW w:w="10314" w:type="dxa"/>
            <w:gridSpan w:val="2"/>
            <w:tcBorders>
              <w:top w:val="nil"/>
            </w:tcBorders>
            <w:vAlign w:val="center"/>
          </w:tcPr>
          <w:p w:rsidR="00D6441D" w:rsidRPr="006170AE" w:rsidRDefault="00D6441D" w:rsidP="006170A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170AE">
              <w:rPr>
                <w:rFonts w:ascii="Arial" w:hAnsi="Arial" w:cs="Arial"/>
              </w:rPr>
              <w:t>Nome da Unidade</w:t>
            </w:r>
            <w:r w:rsidR="00593F5F" w:rsidRPr="006170AE">
              <w:rPr>
                <w:rFonts w:ascii="Arial" w:hAnsi="Arial" w:cs="Arial"/>
              </w:rPr>
              <w:t xml:space="preserve">: </w:t>
            </w:r>
          </w:p>
        </w:tc>
      </w:tr>
      <w:tr w:rsidR="00D6441D" w:rsidRPr="006170AE" w:rsidTr="00417577">
        <w:tc>
          <w:tcPr>
            <w:tcW w:w="6354" w:type="dxa"/>
            <w:vAlign w:val="center"/>
          </w:tcPr>
          <w:p w:rsidR="00D6441D" w:rsidRPr="006170AE" w:rsidRDefault="002E6240" w:rsidP="006170A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170AE">
              <w:rPr>
                <w:rFonts w:ascii="Arial" w:hAnsi="Arial" w:cs="Arial"/>
              </w:rPr>
              <w:t>Responsável:</w:t>
            </w:r>
          </w:p>
        </w:tc>
        <w:tc>
          <w:tcPr>
            <w:tcW w:w="3960" w:type="dxa"/>
            <w:vAlign w:val="center"/>
          </w:tcPr>
          <w:p w:rsidR="00D6441D" w:rsidRPr="006170AE" w:rsidRDefault="00D6441D" w:rsidP="006170A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170AE">
              <w:rPr>
                <w:rFonts w:ascii="Arial" w:hAnsi="Arial" w:cs="Arial"/>
              </w:rPr>
              <w:t>Fone/Ramal:</w:t>
            </w:r>
          </w:p>
        </w:tc>
      </w:tr>
    </w:tbl>
    <w:p w:rsidR="006052DE" w:rsidRPr="006052DE" w:rsidRDefault="006052DE">
      <w:pPr>
        <w:rPr>
          <w:rFonts w:ascii="Arial" w:hAnsi="Arial" w:cs="Arial"/>
          <w:sz w:val="10"/>
          <w:szCs w:val="10"/>
        </w:rPr>
      </w:pPr>
    </w:p>
    <w:tbl>
      <w:tblPr>
        <w:tblW w:w="10276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95"/>
        <w:gridCol w:w="1641"/>
        <w:gridCol w:w="71"/>
        <w:gridCol w:w="1665"/>
        <w:gridCol w:w="48"/>
        <w:gridCol w:w="1688"/>
        <w:gridCol w:w="1738"/>
      </w:tblGrid>
      <w:tr w:rsidR="006052DE" w:rsidRPr="001A2DC2" w:rsidTr="007D05A0">
        <w:trPr>
          <w:cantSplit/>
          <w:tblHeader/>
        </w:trPr>
        <w:tc>
          <w:tcPr>
            <w:tcW w:w="10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2DE" w:rsidRPr="00E24B44" w:rsidRDefault="006052DE" w:rsidP="00E21DBA">
            <w:pPr>
              <w:widowControl w:val="0"/>
              <w:tabs>
                <w:tab w:val="left" w:pos="270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 do Veículo</w:t>
            </w:r>
          </w:p>
        </w:tc>
      </w:tr>
      <w:tr w:rsidR="006052DE" w:rsidRPr="001A2DC2" w:rsidTr="007D05A0">
        <w:trPr>
          <w:cantSplit/>
        </w:trPr>
        <w:tc>
          <w:tcPr>
            <w:tcW w:w="10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2DE" w:rsidRPr="001A2DC2" w:rsidRDefault="006052DE" w:rsidP="00E21DBA">
            <w:pPr>
              <w:widowControl w:val="0"/>
              <w:tabs>
                <w:tab w:val="left" w:pos="270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1A2DC2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- </w:t>
            </w:r>
            <w:r w:rsidRPr="001A2DC2">
              <w:rPr>
                <w:rFonts w:ascii="Arial" w:hAnsi="Arial" w:cs="Arial"/>
                <w:sz w:val="18"/>
                <w:szCs w:val="14"/>
              </w:rPr>
              <w:t>Unidade Organizacional:</w:t>
            </w:r>
          </w:p>
        </w:tc>
      </w:tr>
      <w:tr w:rsidR="006052DE" w:rsidRPr="001A2DC2" w:rsidTr="007D05A0">
        <w:trPr>
          <w:cantSplit/>
        </w:trPr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2DE" w:rsidRPr="001A2DC2" w:rsidRDefault="006052DE" w:rsidP="00E21DBA">
            <w:pPr>
              <w:widowControl w:val="0"/>
              <w:tabs>
                <w:tab w:val="left" w:pos="270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– Marca/modelo:</w:t>
            </w:r>
          </w:p>
        </w:tc>
        <w:tc>
          <w:tcPr>
            <w:tcW w:w="5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2DE" w:rsidRPr="001A2DC2" w:rsidRDefault="006052DE" w:rsidP="00E21DBA">
            <w:pPr>
              <w:widowControl w:val="0"/>
              <w:tabs>
                <w:tab w:val="left" w:pos="270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 – Combustível: </w:t>
            </w:r>
            <w:r w:rsidR="001766A5"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766A5">
              <w:rPr>
                <w:rFonts w:ascii="Arial" w:hAnsi="Arial" w:cs="Arial"/>
                <w:sz w:val="18"/>
              </w:rPr>
            </w:r>
            <w:r w:rsidR="001766A5">
              <w:rPr>
                <w:rFonts w:ascii="Arial" w:hAnsi="Arial" w:cs="Arial"/>
                <w:sz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</w:rPr>
              <w:t xml:space="preserve"> Gasolina </w:t>
            </w:r>
            <w:r w:rsidR="001766A5"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766A5">
              <w:rPr>
                <w:rFonts w:ascii="Arial" w:hAnsi="Arial" w:cs="Arial"/>
                <w:sz w:val="18"/>
              </w:rPr>
            </w:r>
            <w:r w:rsidR="001766A5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Álcool </w:t>
            </w:r>
            <w:r w:rsidR="001766A5"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766A5">
              <w:rPr>
                <w:rFonts w:ascii="Arial" w:hAnsi="Arial" w:cs="Arial"/>
                <w:sz w:val="18"/>
              </w:rPr>
            </w:r>
            <w:r w:rsidR="001766A5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Diesel</w:t>
            </w:r>
          </w:p>
        </w:tc>
      </w:tr>
      <w:tr w:rsidR="006052DE" w:rsidRPr="001A2DC2" w:rsidTr="007D05A0">
        <w:trPr>
          <w:cantSplit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2DE" w:rsidRPr="001A2DC2" w:rsidRDefault="006052DE" w:rsidP="00E21DBA">
            <w:pPr>
              <w:widowControl w:val="0"/>
              <w:tabs>
                <w:tab w:val="left" w:pos="270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 – Chassis: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2DE" w:rsidRPr="001A2DC2" w:rsidRDefault="006052DE" w:rsidP="00E21DBA">
            <w:pPr>
              <w:widowControl w:val="0"/>
              <w:tabs>
                <w:tab w:val="left" w:pos="270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– HP: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2DE" w:rsidRPr="001A2DC2" w:rsidRDefault="006052DE" w:rsidP="00E21DBA">
            <w:pPr>
              <w:widowControl w:val="0"/>
              <w:tabs>
                <w:tab w:val="left" w:pos="270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– Cor: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2DE" w:rsidRPr="001A2DC2" w:rsidRDefault="006052DE" w:rsidP="00E21DBA">
            <w:pPr>
              <w:widowControl w:val="0"/>
              <w:tabs>
                <w:tab w:val="left" w:pos="270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 – Placa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2DE" w:rsidRPr="001A2DC2" w:rsidRDefault="006052DE" w:rsidP="00E21DBA">
            <w:pPr>
              <w:widowControl w:val="0"/>
              <w:tabs>
                <w:tab w:val="left" w:pos="270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 – Ano (fabric):</w:t>
            </w:r>
          </w:p>
        </w:tc>
      </w:tr>
      <w:tr w:rsidR="006052DE" w:rsidRPr="001A2DC2" w:rsidTr="007D05A0">
        <w:trPr>
          <w:cantSplit/>
        </w:trPr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2DE" w:rsidRPr="001A2DC2" w:rsidRDefault="006052DE" w:rsidP="00E21DBA">
            <w:pPr>
              <w:widowControl w:val="0"/>
              <w:tabs>
                <w:tab w:val="left" w:pos="270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9 – Patrimônio: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2DE" w:rsidRPr="001A2DC2" w:rsidRDefault="006052DE" w:rsidP="00E21DBA">
            <w:pPr>
              <w:widowControl w:val="0"/>
              <w:tabs>
                <w:tab w:val="left" w:pos="270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10 – Quilometragem: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2DE" w:rsidRPr="001A2DC2" w:rsidRDefault="006052DE" w:rsidP="00E21DBA">
            <w:pPr>
              <w:widowControl w:val="0"/>
              <w:tabs>
                <w:tab w:val="left" w:pos="270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6052DE" w:rsidRPr="001A2DC2" w:rsidTr="007D05A0">
        <w:trPr>
          <w:cantSplit/>
        </w:trPr>
        <w:tc>
          <w:tcPr>
            <w:tcW w:w="10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2DE" w:rsidRDefault="006052DE" w:rsidP="00E21DBA">
            <w:pPr>
              <w:widowControl w:val="0"/>
              <w:tabs>
                <w:tab w:val="left" w:pos="270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Outras informações:</w:t>
            </w:r>
          </w:p>
          <w:p w:rsidR="006052DE" w:rsidRDefault="006052DE" w:rsidP="00E21DBA">
            <w:pPr>
              <w:widowControl w:val="0"/>
              <w:tabs>
                <w:tab w:val="left" w:pos="270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6052DE" w:rsidRPr="001A2DC2" w:rsidTr="007D05A0">
        <w:trPr>
          <w:cantSplit/>
        </w:trPr>
        <w:tc>
          <w:tcPr>
            <w:tcW w:w="10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2DE" w:rsidRPr="001A2DC2" w:rsidRDefault="006052DE" w:rsidP="006052DE">
            <w:pPr>
              <w:widowControl w:val="0"/>
              <w:tabs>
                <w:tab w:val="left" w:pos="270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1 – Estado geral: </w:t>
            </w:r>
            <w:r w:rsidR="001766A5"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766A5">
              <w:rPr>
                <w:rFonts w:ascii="Arial" w:hAnsi="Arial" w:cs="Arial"/>
                <w:sz w:val="18"/>
              </w:rPr>
            </w:r>
            <w:r w:rsidR="001766A5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Bom </w:t>
            </w:r>
            <w:r w:rsidR="001766A5"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766A5">
              <w:rPr>
                <w:rFonts w:ascii="Arial" w:hAnsi="Arial" w:cs="Arial"/>
                <w:sz w:val="18"/>
              </w:rPr>
            </w:r>
            <w:r w:rsidR="001766A5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ntieconômico </w:t>
            </w:r>
            <w:r w:rsidR="001766A5"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766A5">
              <w:rPr>
                <w:rFonts w:ascii="Arial" w:hAnsi="Arial" w:cs="Arial"/>
                <w:sz w:val="18"/>
              </w:rPr>
            </w:r>
            <w:r w:rsidR="001766A5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Recuperável </w:t>
            </w:r>
            <w:r w:rsidR="001766A5"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766A5">
              <w:rPr>
                <w:rFonts w:ascii="Arial" w:hAnsi="Arial" w:cs="Arial"/>
                <w:sz w:val="18"/>
              </w:rPr>
            </w:r>
            <w:r w:rsidR="001766A5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cioso </w:t>
            </w:r>
            <w:r w:rsidR="001766A5"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766A5">
              <w:rPr>
                <w:rFonts w:ascii="Arial" w:hAnsi="Arial" w:cs="Arial"/>
                <w:sz w:val="18"/>
              </w:rPr>
            </w:r>
            <w:r w:rsidR="001766A5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Irrecuperável</w:t>
            </w:r>
          </w:p>
        </w:tc>
      </w:tr>
      <w:tr w:rsidR="006052DE" w:rsidRPr="001A2DC2" w:rsidTr="007D05A0">
        <w:trPr>
          <w:cantSplit/>
        </w:trPr>
        <w:tc>
          <w:tcPr>
            <w:tcW w:w="10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2DE" w:rsidRPr="001A2DC2" w:rsidRDefault="006052DE" w:rsidP="006052DE">
            <w:pPr>
              <w:widowControl w:val="0"/>
              <w:tabs>
                <w:tab w:val="left" w:pos="270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2 – Tem condições de locomoção? </w:t>
            </w:r>
            <w:r w:rsidR="001766A5"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766A5">
              <w:rPr>
                <w:rFonts w:ascii="Arial" w:hAnsi="Arial" w:cs="Arial"/>
                <w:sz w:val="18"/>
              </w:rPr>
            </w:r>
            <w:r w:rsidR="001766A5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im </w:t>
            </w:r>
            <w:r w:rsidR="001766A5"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766A5">
              <w:rPr>
                <w:rFonts w:ascii="Arial" w:hAnsi="Arial" w:cs="Arial"/>
                <w:sz w:val="18"/>
              </w:rPr>
            </w:r>
            <w:r w:rsidR="001766A5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ão</w:t>
            </w:r>
          </w:p>
        </w:tc>
      </w:tr>
    </w:tbl>
    <w:p w:rsidR="006052DE" w:rsidRPr="00F166A5" w:rsidRDefault="006052DE" w:rsidP="006052DE">
      <w:pPr>
        <w:rPr>
          <w:rFonts w:ascii="Arial" w:hAnsi="Arial" w:cs="Arial"/>
          <w:sz w:val="10"/>
          <w:szCs w:val="10"/>
        </w:rPr>
      </w:pPr>
    </w:p>
    <w:tbl>
      <w:tblPr>
        <w:tblW w:w="10276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5"/>
        <w:gridCol w:w="3425"/>
        <w:gridCol w:w="3426"/>
      </w:tblGrid>
      <w:tr w:rsidR="006052DE" w:rsidRPr="001A2DC2" w:rsidTr="007D05A0">
        <w:trPr>
          <w:cantSplit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2DE" w:rsidRPr="00F166A5" w:rsidRDefault="006052DE" w:rsidP="00E21DBA">
            <w:pPr>
              <w:widowControl w:val="0"/>
              <w:tabs>
                <w:tab w:val="left" w:pos="270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Responsável pela Vistoria</w:t>
            </w:r>
          </w:p>
        </w:tc>
      </w:tr>
      <w:tr w:rsidR="006052DE" w:rsidRPr="001A2DC2" w:rsidTr="007D05A0">
        <w:trPr>
          <w:cantSplit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2DE" w:rsidRPr="000407E3" w:rsidRDefault="006052DE" w:rsidP="00E21DB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2DE" w:rsidRPr="000407E3" w:rsidRDefault="006052DE" w:rsidP="00E21DB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2DE" w:rsidRPr="000407E3" w:rsidRDefault="006052DE" w:rsidP="00E21DB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6052DE" w:rsidRPr="001A2DC2" w:rsidTr="007D05A0">
        <w:trPr>
          <w:cantSplit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2DE" w:rsidRDefault="006052DE" w:rsidP="00E21DB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2DE" w:rsidRDefault="006052DE" w:rsidP="00E21DB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2DE" w:rsidRDefault="006052DE" w:rsidP="00E21DB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052DE" w:rsidRPr="001A2DC2" w:rsidTr="007D05A0">
        <w:trPr>
          <w:cantSplit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2DE" w:rsidRPr="00F166A5" w:rsidRDefault="006052DE" w:rsidP="00E21DBA">
            <w:pPr>
              <w:widowControl w:val="0"/>
              <w:tabs>
                <w:tab w:val="left" w:pos="270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Responsável pela Unidade Organizacional</w:t>
            </w:r>
          </w:p>
        </w:tc>
      </w:tr>
      <w:tr w:rsidR="006052DE" w:rsidRPr="001A2DC2" w:rsidTr="007D05A0">
        <w:trPr>
          <w:cantSplit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2DE" w:rsidRPr="000407E3" w:rsidRDefault="006052DE" w:rsidP="00E21DB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2DE" w:rsidRPr="000407E3" w:rsidRDefault="006052DE" w:rsidP="00E21DB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2DE" w:rsidRPr="000407E3" w:rsidRDefault="006052DE" w:rsidP="00E21DB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6052DE" w:rsidRPr="001A2DC2" w:rsidTr="007D05A0">
        <w:trPr>
          <w:cantSplit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2DE" w:rsidRDefault="006052DE" w:rsidP="00E21DB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2DE" w:rsidRDefault="006052DE" w:rsidP="00E21DB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2DE" w:rsidRDefault="006052DE" w:rsidP="00E21DB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6170AE" w:rsidRPr="006170AE" w:rsidRDefault="006170AE" w:rsidP="006052DE">
      <w:pPr>
        <w:rPr>
          <w:rFonts w:ascii="Arial" w:hAnsi="Arial" w:cs="Arial"/>
          <w:b/>
        </w:rPr>
      </w:pPr>
    </w:p>
    <w:p w:rsidR="006170AE" w:rsidRPr="006170AE" w:rsidRDefault="006170AE" w:rsidP="006052DE">
      <w:pPr>
        <w:jc w:val="both"/>
        <w:rPr>
          <w:rFonts w:ascii="Arial" w:hAnsi="Arial" w:cs="Arial"/>
          <w:b/>
        </w:rPr>
      </w:pPr>
      <w:r w:rsidRPr="006170AE">
        <w:rPr>
          <w:rFonts w:ascii="Arial" w:hAnsi="Arial" w:cs="Arial"/>
          <w:b/>
        </w:rPr>
        <w:t>Aprovação do Orçamento</w:t>
      </w:r>
    </w:p>
    <w:p w:rsidR="00DB4459" w:rsidRPr="006170AE" w:rsidRDefault="00DB4459" w:rsidP="006052DE">
      <w:pPr>
        <w:jc w:val="both"/>
        <w:rPr>
          <w:rFonts w:ascii="Arial" w:hAnsi="Arial" w:cs="Arial"/>
        </w:rPr>
      </w:pPr>
      <w:r w:rsidRPr="006170AE">
        <w:rPr>
          <w:rFonts w:ascii="Arial" w:hAnsi="Arial" w:cs="Arial"/>
        </w:rPr>
        <w:t>Aprovo a realização dos serviços descritos acima no valor de R$</w:t>
      </w:r>
      <w:r w:rsidR="006170AE">
        <w:rPr>
          <w:rFonts w:ascii="Arial" w:hAnsi="Arial" w:cs="Arial"/>
        </w:rPr>
        <w:t xml:space="preserve">_______ </w:t>
      </w:r>
      <w:r w:rsidRPr="006170AE">
        <w:rPr>
          <w:rFonts w:ascii="Arial" w:hAnsi="Arial" w:cs="Arial"/>
        </w:rPr>
        <w:t>conforme planilha de custo apresentada pela empresa:</w:t>
      </w:r>
      <w:r w:rsidR="006170AE">
        <w:rPr>
          <w:rFonts w:ascii="Arial" w:hAnsi="Arial" w:cs="Arial"/>
        </w:rPr>
        <w:t xml:space="preserve"> ______ </w:t>
      </w:r>
      <w:r w:rsidRPr="006170AE">
        <w:rPr>
          <w:rFonts w:ascii="Arial" w:hAnsi="Arial" w:cs="Arial"/>
        </w:rPr>
        <w:t>cujo prazo para realização dos serviços é de</w:t>
      </w:r>
      <w:r w:rsidR="006170AE">
        <w:rPr>
          <w:rFonts w:ascii="Arial" w:hAnsi="Arial" w:cs="Arial"/>
        </w:rPr>
        <w:t xml:space="preserve"> _______ </w:t>
      </w:r>
      <w:r w:rsidRPr="006170AE">
        <w:rPr>
          <w:rFonts w:ascii="Arial" w:hAnsi="Arial" w:cs="Arial"/>
        </w:rPr>
        <w:t>a contar desta autorização.</w:t>
      </w:r>
    </w:p>
    <w:p w:rsidR="002F41FA" w:rsidRPr="006170AE" w:rsidRDefault="002F41FA" w:rsidP="006052DE">
      <w:pPr>
        <w:jc w:val="both"/>
        <w:rPr>
          <w:rFonts w:ascii="Arial" w:hAnsi="Arial" w:cs="Arial"/>
        </w:rPr>
      </w:pPr>
    </w:p>
    <w:p w:rsidR="006170AE" w:rsidRPr="006170AE" w:rsidRDefault="006170AE" w:rsidP="006052DE">
      <w:pPr>
        <w:ind w:firstLine="567"/>
        <w:jc w:val="center"/>
        <w:rPr>
          <w:rFonts w:ascii="Arial" w:hAnsi="Arial" w:cs="Arial"/>
        </w:rPr>
      </w:pPr>
      <w:r w:rsidRPr="006170AE">
        <w:rPr>
          <w:rFonts w:ascii="Arial" w:hAnsi="Arial" w:cs="Arial"/>
        </w:rPr>
        <w:t>_____________________________________</w:t>
      </w:r>
    </w:p>
    <w:p w:rsidR="00B65201" w:rsidRPr="006170AE" w:rsidRDefault="00B65201" w:rsidP="006052DE">
      <w:pPr>
        <w:ind w:firstLine="567"/>
        <w:jc w:val="center"/>
        <w:rPr>
          <w:rFonts w:ascii="Arial" w:hAnsi="Arial" w:cs="Arial"/>
        </w:rPr>
      </w:pPr>
      <w:r w:rsidRPr="006170AE">
        <w:rPr>
          <w:rFonts w:ascii="Arial" w:hAnsi="Arial" w:cs="Arial"/>
        </w:rPr>
        <w:t>Responsável</w:t>
      </w:r>
    </w:p>
    <w:p w:rsidR="00B65201" w:rsidRPr="006170AE" w:rsidRDefault="00B65201" w:rsidP="006052DE">
      <w:pPr>
        <w:ind w:firstLine="567"/>
        <w:jc w:val="center"/>
        <w:rPr>
          <w:rFonts w:ascii="Arial" w:hAnsi="Arial" w:cs="Arial"/>
        </w:rPr>
      </w:pPr>
      <w:r w:rsidRPr="006170AE">
        <w:rPr>
          <w:rFonts w:ascii="Arial" w:hAnsi="Arial" w:cs="Arial"/>
        </w:rPr>
        <w:t>(Carimbo e assinatura)</w:t>
      </w:r>
    </w:p>
    <w:p w:rsidR="006170AE" w:rsidRDefault="007D05A0" w:rsidP="006052DE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5pt;margin-top:10.1pt;width:506.35pt;height:0;z-index:1" o:connectortype="straight">
            <v:stroke dashstyle="dash"/>
          </v:shape>
        </w:pict>
      </w:r>
    </w:p>
    <w:p w:rsidR="00417577" w:rsidRPr="00B65201" w:rsidRDefault="00417577" w:rsidP="006052DE">
      <w:pPr>
        <w:ind w:firstLine="567"/>
        <w:jc w:val="center"/>
        <w:rPr>
          <w:rFonts w:ascii="Arial" w:hAnsi="Arial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969"/>
      </w:tblGrid>
      <w:tr w:rsidR="00D6441D" w:rsidRPr="004D2322" w:rsidTr="00856E92">
        <w:trPr>
          <w:cantSplit/>
        </w:trPr>
        <w:tc>
          <w:tcPr>
            <w:tcW w:w="10276" w:type="dxa"/>
            <w:gridSpan w:val="2"/>
          </w:tcPr>
          <w:p w:rsidR="00D6441D" w:rsidRPr="004D2322" w:rsidRDefault="00227AD7" w:rsidP="005E682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2) </w:t>
            </w:r>
            <w:r w:rsidR="005E682B" w:rsidRPr="004D2322">
              <w:rPr>
                <w:rFonts w:ascii="Arial" w:hAnsi="Arial" w:cs="Arial"/>
                <w:b/>
              </w:rPr>
              <w:t>Recebedor</w:t>
            </w:r>
          </w:p>
        </w:tc>
      </w:tr>
      <w:tr w:rsidR="00D6441D" w:rsidRPr="004D2322" w:rsidTr="00856E92">
        <w:trPr>
          <w:cantSplit/>
        </w:trPr>
        <w:tc>
          <w:tcPr>
            <w:tcW w:w="10276" w:type="dxa"/>
            <w:gridSpan w:val="2"/>
          </w:tcPr>
          <w:p w:rsidR="00D6441D" w:rsidRPr="004D2322" w:rsidRDefault="002E6240" w:rsidP="00856E9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D2322">
              <w:rPr>
                <w:rFonts w:ascii="Arial" w:hAnsi="Arial" w:cs="Arial"/>
              </w:rPr>
              <w:t>N</w:t>
            </w:r>
            <w:r w:rsidR="00D6441D" w:rsidRPr="004D2322">
              <w:rPr>
                <w:rFonts w:ascii="Arial" w:hAnsi="Arial" w:cs="Arial"/>
              </w:rPr>
              <w:t>ome da firma</w:t>
            </w:r>
            <w:r w:rsidRPr="004D2322">
              <w:rPr>
                <w:rFonts w:ascii="Arial" w:hAnsi="Arial" w:cs="Arial"/>
              </w:rPr>
              <w:t>:</w:t>
            </w:r>
          </w:p>
        </w:tc>
      </w:tr>
      <w:tr w:rsidR="00D6441D" w:rsidRPr="004D2322" w:rsidTr="00856E92">
        <w:trPr>
          <w:cantSplit/>
        </w:trPr>
        <w:tc>
          <w:tcPr>
            <w:tcW w:w="6307" w:type="dxa"/>
          </w:tcPr>
          <w:p w:rsidR="00D6441D" w:rsidRPr="004D2322" w:rsidRDefault="00D6441D" w:rsidP="00856E9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D2322">
              <w:rPr>
                <w:rFonts w:ascii="Arial" w:hAnsi="Arial" w:cs="Arial"/>
              </w:rPr>
              <w:t>Endereço:</w:t>
            </w:r>
            <w:r w:rsidR="00593F5F" w:rsidRPr="004D23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</w:tcPr>
          <w:p w:rsidR="00D6441D" w:rsidRPr="004D2322" w:rsidRDefault="00D6441D" w:rsidP="00856E9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D2322">
              <w:rPr>
                <w:rFonts w:ascii="Arial" w:hAnsi="Arial" w:cs="Arial"/>
              </w:rPr>
              <w:t>Fone/Ramal:</w:t>
            </w:r>
            <w:r w:rsidR="00593F5F" w:rsidRPr="004D2322">
              <w:rPr>
                <w:rFonts w:ascii="Arial" w:hAnsi="Arial" w:cs="Arial"/>
              </w:rPr>
              <w:t xml:space="preserve"> </w:t>
            </w:r>
          </w:p>
        </w:tc>
      </w:tr>
      <w:tr w:rsidR="00D6441D" w:rsidRPr="004D2322" w:rsidTr="00856E92">
        <w:trPr>
          <w:cantSplit/>
        </w:trPr>
        <w:tc>
          <w:tcPr>
            <w:tcW w:w="10276" w:type="dxa"/>
            <w:gridSpan w:val="2"/>
          </w:tcPr>
          <w:p w:rsidR="00D6441D" w:rsidRPr="00B455F6" w:rsidRDefault="00B455F6" w:rsidP="00856E9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455F6">
              <w:rPr>
                <w:rFonts w:ascii="Arial" w:hAnsi="Arial" w:cs="Arial"/>
              </w:rPr>
              <w:t>Recebimento</w:t>
            </w:r>
          </w:p>
        </w:tc>
      </w:tr>
      <w:tr w:rsidR="00D6441D" w:rsidRPr="004D2322" w:rsidTr="00856E92">
        <w:trPr>
          <w:cantSplit/>
        </w:trPr>
        <w:tc>
          <w:tcPr>
            <w:tcW w:w="10276" w:type="dxa"/>
            <w:gridSpan w:val="2"/>
          </w:tcPr>
          <w:p w:rsidR="00D6441D" w:rsidRPr="004D2322" w:rsidRDefault="00D6441D" w:rsidP="00856E9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D2322">
              <w:rPr>
                <w:rFonts w:ascii="Arial" w:hAnsi="Arial" w:cs="Arial"/>
              </w:rPr>
              <w:t>Recebi o(s) material(is) acima especificado(s).</w:t>
            </w:r>
          </w:p>
        </w:tc>
      </w:tr>
      <w:tr w:rsidR="00D6441D" w:rsidRPr="004D2322" w:rsidTr="00856E92">
        <w:trPr>
          <w:cantSplit/>
        </w:trPr>
        <w:tc>
          <w:tcPr>
            <w:tcW w:w="10276" w:type="dxa"/>
            <w:gridSpan w:val="2"/>
          </w:tcPr>
          <w:p w:rsidR="00D6441D" w:rsidRPr="004D2322" w:rsidRDefault="00D6441D" w:rsidP="00856E9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D2322">
              <w:rPr>
                <w:rFonts w:ascii="Arial" w:hAnsi="Arial" w:cs="Arial"/>
              </w:rPr>
              <w:t>Nome do Recebedor:</w:t>
            </w:r>
            <w:r w:rsidR="00593F5F" w:rsidRPr="004D2322">
              <w:rPr>
                <w:rFonts w:ascii="Arial" w:hAnsi="Arial" w:cs="Arial"/>
              </w:rPr>
              <w:t xml:space="preserve"> </w:t>
            </w:r>
          </w:p>
        </w:tc>
      </w:tr>
      <w:tr w:rsidR="00D6441D" w:rsidRPr="004D2322" w:rsidTr="00856E92">
        <w:trPr>
          <w:cantSplit/>
        </w:trPr>
        <w:tc>
          <w:tcPr>
            <w:tcW w:w="10276" w:type="dxa"/>
            <w:gridSpan w:val="2"/>
          </w:tcPr>
          <w:p w:rsidR="00D6441D" w:rsidRPr="004D2322" w:rsidRDefault="00D6441D" w:rsidP="00856E9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D2322">
              <w:rPr>
                <w:rFonts w:ascii="Arial" w:hAnsi="Arial" w:cs="Arial"/>
              </w:rPr>
              <w:lastRenderedPageBreak/>
              <w:t>Emitido em:</w:t>
            </w:r>
          </w:p>
          <w:p w:rsidR="00D6441D" w:rsidRPr="004D2322" w:rsidRDefault="00D6441D" w:rsidP="00856E9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D2322">
              <w:rPr>
                <w:rFonts w:ascii="Arial" w:hAnsi="Arial" w:cs="Arial"/>
              </w:rPr>
              <w:t>Recebedor</w:t>
            </w:r>
          </w:p>
          <w:p w:rsidR="00D6441D" w:rsidRPr="004D2322" w:rsidRDefault="00D6441D" w:rsidP="00856E92">
            <w:pPr>
              <w:pBdr>
                <w:bottom w:val="single" w:sz="12" w:space="1" w:color="auto"/>
              </w:pBdr>
              <w:spacing w:before="60" w:after="60"/>
              <w:jc w:val="center"/>
              <w:rPr>
                <w:rFonts w:ascii="Arial" w:hAnsi="Arial" w:cs="Arial"/>
              </w:rPr>
            </w:pPr>
            <w:r w:rsidRPr="004D2322">
              <w:rPr>
                <w:rFonts w:ascii="Arial" w:hAnsi="Arial" w:cs="Arial"/>
              </w:rPr>
              <w:t>(Carimbo e assinatura)</w:t>
            </w:r>
          </w:p>
          <w:p w:rsidR="00C97B3C" w:rsidRPr="004D2322" w:rsidRDefault="00227AD7" w:rsidP="006052D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3)</w:t>
            </w:r>
            <w:r w:rsidR="006052DE">
              <w:rPr>
                <w:rFonts w:ascii="Arial" w:hAnsi="Arial" w:cs="Arial"/>
                <w:b/>
              </w:rPr>
              <w:tab/>
            </w:r>
            <w:r w:rsidR="006052DE">
              <w:rPr>
                <w:rFonts w:ascii="Arial" w:hAnsi="Arial" w:cs="Arial"/>
                <w:b/>
              </w:rPr>
              <w:tab/>
            </w:r>
            <w:r w:rsidR="006052DE">
              <w:rPr>
                <w:rFonts w:ascii="Arial" w:hAnsi="Arial" w:cs="Arial"/>
                <w:b/>
              </w:rPr>
              <w:tab/>
            </w:r>
            <w:r w:rsidR="006052DE">
              <w:rPr>
                <w:rFonts w:ascii="Arial" w:hAnsi="Arial" w:cs="Arial"/>
                <w:b/>
              </w:rPr>
              <w:tab/>
            </w:r>
            <w:r w:rsidR="006052DE">
              <w:rPr>
                <w:rFonts w:ascii="Arial" w:hAnsi="Arial" w:cs="Arial"/>
                <w:b/>
              </w:rPr>
              <w:tab/>
            </w:r>
            <w:r w:rsidR="006052DE">
              <w:rPr>
                <w:rFonts w:ascii="Arial" w:hAnsi="Arial" w:cs="Arial"/>
                <w:b/>
              </w:rPr>
              <w:tab/>
            </w:r>
            <w:r w:rsidR="00C97B3C" w:rsidRPr="004D2322">
              <w:rPr>
                <w:rFonts w:ascii="Arial" w:hAnsi="Arial" w:cs="Arial"/>
                <w:b/>
              </w:rPr>
              <w:t>Após retorno</w:t>
            </w:r>
          </w:p>
          <w:p w:rsidR="00C97B3C" w:rsidRPr="004D2322" w:rsidRDefault="00C97B3C" w:rsidP="00856E92">
            <w:pPr>
              <w:spacing w:before="60" w:after="60"/>
              <w:rPr>
                <w:rFonts w:ascii="Arial" w:hAnsi="Arial" w:cs="Arial"/>
              </w:rPr>
            </w:pPr>
            <w:r w:rsidRPr="004D2322">
              <w:rPr>
                <w:rFonts w:ascii="Arial" w:hAnsi="Arial" w:cs="Arial"/>
              </w:rPr>
              <w:t xml:space="preserve">Confirmo </w:t>
            </w:r>
            <w:r w:rsidR="00A554D6">
              <w:rPr>
                <w:rFonts w:ascii="Arial" w:hAnsi="Arial" w:cs="Arial"/>
              </w:rPr>
              <w:t xml:space="preserve">a realização dos serviços e </w:t>
            </w:r>
            <w:r w:rsidRPr="004D2322">
              <w:rPr>
                <w:rFonts w:ascii="Arial" w:hAnsi="Arial" w:cs="Arial"/>
              </w:rPr>
              <w:t>o retorno dos bens acima</w:t>
            </w:r>
            <w:r w:rsidR="00A554D6">
              <w:rPr>
                <w:rFonts w:ascii="Arial" w:hAnsi="Arial" w:cs="Arial"/>
              </w:rPr>
              <w:t xml:space="preserve">. </w:t>
            </w:r>
            <w:r w:rsidRPr="004D2322">
              <w:rPr>
                <w:rFonts w:ascii="Arial" w:hAnsi="Arial" w:cs="Arial"/>
              </w:rPr>
              <w:t xml:space="preserve">                                             Data:       /    /               </w:t>
            </w:r>
          </w:p>
          <w:p w:rsidR="002E6240" w:rsidRPr="004D2322" w:rsidRDefault="002E6240" w:rsidP="00856E92">
            <w:pPr>
              <w:spacing w:before="60" w:after="60"/>
              <w:rPr>
                <w:rFonts w:ascii="Arial" w:hAnsi="Arial" w:cs="Arial"/>
              </w:rPr>
            </w:pPr>
          </w:p>
          <w:p w:rsidR="00B455F6" w:rsidRPr="006170AE" w:rsidRDefault="00B455F6" w:rsidP="00B455F6">
            <w:pPr>
              <w:ind w:firstLine="567"/>
              <w:jc w:val="center"/>
              <w:rPr>
                <w:rFonts w:ascii="Arial" w:hAnsi="Arial" w:cs="Arial"/>
              </w:rPr>
            </w:pPr>
            <w:r w:rsidRPr="006170AE">
              <w:rPr>
                <w:rFonts w:ascii="Arial" w:hAnsi="Arial" w:cs="Arial"/>
              </w:rPr>
              <w:t>_____________________________________</w:t>
            </w:r>
          </w:p>
          <w:p w:rsidR="00B455F6" w:rsidRPr="006170AE" w:rsidRDefault="00B455F6" w:rsidP="00B455F6">
            <w:pPr>
              <w:ind w:firstLine="567"/>
              <w:jc w:val="center"/>
              <w:rPr>
                <w:rFonts w:ascii="Arial" w:hAnsi="Arial" w:cs="Arial"/>
              </w:rPr>
            </w:pPr>
            <w:r w:rsidRPr="006170AE">
              <w:rPr>
                <w:rFonts w:ascii="Arial" w:hAnsi="Arial" w:cs="Arial"/>
              </w:rPr>
              <w:t>Responsável</w:t>
            </w:r>
          </w:p>
          <w:p w:rsidR="00C97B3C" w:rsidRPr="004D2322" w:rsidRDefault="00B455F6" w:rsidP="00B455F6">
            <w:pPr>
              <w:ind w:firstLine="567"/>
              <w:jc w:val="center"/>
              <w:rPr>
                <w:rFonts w:ascii="Arial" w:hAnsi="Arial" w:cs="Arial"/>
              </w:rPr>
            </w:pPr>
            <w:r w:rsidRPr="006170AE">
              <w:rPr>
                <w:rFonts w:ascii="Arial" w:hAnsi="Arial" w:cs="Arial"/>
              </w:rPr>
              <w:t>(Carimbo e assinatura)</w:t>
            </w:r>
          </w:p>
        </w:tc>
      </w:tr>
    </w:tbl>
    <w:p w:rsidR="00C97B3C" w:rsidRPr="00856E92" w:rsidRDefault="00C97B3C" w:rsidP="00C97B3C">
      <w:pPr>
        <w:rPr>
          <w:rFonts w:ascii="Arial" w:hAnsi="Arial"/>
          <w:sz w:val="2"/>
          <w:szCs w:val="2"/>
        </w:rPr>
      </w:pPr>
    </w:p>
    <w:sectPr w:rsidR="00C97B3C" w:rsidRPr="00856E92" w:rsidSect="005E68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851" w:left="1134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A0" w:rsidRDefault="007D05A0">
      <w:r>
        <w:separator/>
      </w:r>
    </w:p>
  </w:endnote>
  <w:endnote w:type="continuationSeparator" w:id="0">
    <w:p w:rsidR="007D05A0" w:rsidRDefault="007D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905" w:rsidRDefault="007759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0F" w:rsidRPr="00860827" w:rsidRDefault="007D05A0" w:rsidP="00F7080F">
    <w:pPr>
      <w:pStyle w:val="Rodap"/>
      <w:jc w:val="right"/>
      <w:rPr>
        <w:rFonts w:ascii="Arial" w:hAnsi="Arial" w:cs="Arial"/>
      </w:rPr>
    </w:pPr>
    <w:r>
      <w:rPr>
        <w:noProof/>
      </w:rPr>
      <w:pict>
        <v:line id="Line 3" o:spid="_x0000_s2049" style="position:absolute;left:0;text-align:left;z-index:1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F7080F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F7080F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F7080F" w:rsidRPr="00860827">
      <w:rPr>
        <w:rFonts w:ascii="Arial" w:hAnsi="Arial" w:cs="Arial"/>
        <w:sz w:val="16"/>
        <w:szCs w:val="16"/>
      </w:rPr>
      <w:t xml:space="preserve"> 166/2012             Pág: </w:t>
    </w:r>
    <w:r w:rsidR="001766A5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F7080F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1766A5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C67DD6">
      <w:rPr>
        <w:rStyle w:val="Nmerodepgina"/>
        <w:rFonts w:ascii="Arial" w:hAnsi="Arial" w:cs="Arial"/>
        <w:noProof/>
        <w:sz w:val="16"/>
        <w:szCs w:val="16"/>
      </w:rPr>
      <w:t>1</w:t>
    </w:r>
    <w:r w:rsidR="001766A5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F7080F" w:rsidRPr="00860827">
      <w:rPr>
        <w:rStyle w:val="Nmerodepgina"/>
        <w:rFonts w:ascii="Arial" w:hAnsi="Arial" w:cs="Arial"/>
        <w:sz w:val="16"/>
        <w:szCs w:val="16"/>
      </w:rPr>
      <w:t>/</w:t>
    </w:r>
    <w:r w:rsidR="001766A5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F7080F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1766A5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C67DD6">
      <w:rPr>
        <w:rStyle w:val="Nmerodepgina"/>
        <w:rFonts w:ascii="Arial" w:hAnsi="Arial" w:cs="Arial"/>
        <w:noProof/>
        <w:sz w:val="16"/>
        <w:szCs w:val="16"/>
      </w:rPr>
      <w:t>2</w:t>
    </w:r>
    <w:r w:rsidR="001766A5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905" w:rsidRDefault="007759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A0" w:rsidRDefault="007D05A0">
      <w:r>
        <w:separator/>
      </w:r>
    </w:p>
  </w:footnote>
  <w:footnote w:type="continuationSeparator" w:id="0">
    <w:p w:rsidR="007D05A0" w:rsidRDefault="007D0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905" w:rsidRDefault="007759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2"/>
      <w:gridCol w:w="6811"/>
      <w:gridCol w:w="1701"/>
    </w:tblGrid>
    <w:tr w:rsidR="00F7080F" w:rsidRPr="00FD2DAE" w:rsidTr="00775905">
      <w:trPr>
        <w:trHeight w:val="325"/>
      </w:trPr>
      <w:tc>
        <w:tcPr>
          <w:tcW w:w="1802" w:type="dxa"/>
          <w:vMerge w:val="restart"/>
          <w:vAlign w:val="center"/>
        </w:tcPr>
        <w:p w:rsidR="00F7080F" w:rsidRPr="00FD2DAE" w:rsidRDefault="007D05A0" w:rsidP="00775905">
          <w:pPr>
            <w:pStyle w:val="Cabealho"/>
            <w:ind w:left="-113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0.75pt">
                <v:imagedata r:id="rId1" o:title="logomarca_poder_judiciario_vertical_preta_tjac_jan13"/>
              </v:shape>
            </w:pict>
          </w:r>
        </w:p>
      </w:tc>
      <w:tc>
        <w:tcPr>
          <w:tcW w:w="6811" w:type="dxa"/>
          <w:vMerge w:val="restart"/>
          <w:vAlign w:val="center"/>
        </w:tcPr>
        <w:p w:rsidR="004C73A2" w:rsidRPr="00F7080F" w:rsidRDefault="00B82A35" w:rsidP="00884E2B">
          <w:pPr>
            <w:jc w:val="center"/>
            <w:rPr>
              <w:rFonts w:ascii="Arial" w:hAnsi="Arial"/>
              <w:b/>
            </w:rPr>
          </w:pPr>
          <w:r w:rsidRPr="00F7080F">
            <w:rPr>
              <w:rFonts w:ascii="Arial" w:hAnsi="Arial"/>
              <w:b/>
            </w:rPr>
            <w:t xml:space="preserve">Ordem de </w:t>
          </w:r>
          <w:r>
            <w:rPr>
              <w:rFonts w:ascii="Arial" w:hAnsi="Arial"/>
              <w:b/>
            </w:rPr>
            <w:t xml:space="preserve">Serviço </w:t>
          </w:r>
          <w:r w:rsidR="00923DDF">
            <w:rPr>
              <w:rFonts w:ascii="Arial" w:hAnsi="Arial"/>
              <w:b/>
            </w:rPr>
            <w:t>(</w:t>
          </w:r>
          <w:r w:rsidR="00666D55">
            <w:rPr>
              <w:rFonts w:ascii="Arial" w:hAnsi="Arial"/>
              <w:b/>
            </w:rPr>
            <w:t>OS</w:t>
          </w:r>
          <w:r w:rsidR="004C73A2">
            <w:rPr>
              <w:rFonts w:ascii="Arial" w:hAnsi="Arial"/>
              <w:b/>
            </w:rPr>
            <w:t>)</w:t>
          </w:r>
          <w:r w:rsidR="00C73E9D">
            <w:rPr>
              <w:rFonts w:ascii="Arial" w:hAnsi="Arial"/>
              <w:b/>
            </w:rPr>
            <w:t xml:space="preserve"> de Manutenção de Veículos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F7080F" w:rsidRPr="00A146F7" w:rsidRDefault="00F7080F" w:rsidP="007E0A4E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F7080F" w:rsidRPr="00930C2E" w:rsidTr="00775905">
      <w:trPr>
        <w:trHeight w:val="325"/>
      </w:trPr>
      <w:tc>
        <w:tcPr>
          <w:tcW w:w="1802" w:type="dxa"/>
          <w:vMerge/>
          <w:vAlign w:val="center"/>
        </w:tcPr>
        <w:p w:rsidR="00F7080F" w:rsidRPr="00FD2DAE" w:rsidRDefault="00F7080F" w:rsidP="007E0A4E">
          <w:pPr>
            <w:pStyle w:val="Cabealho"/>
            <w:ind w:left="-68" w:right="-68"/>
            <w:jc w:val="center"/>
            <w:rPr>
              <w:rFonts w:ascii="Arial" w:hAnsi="Arial" w:cs="Arial"/>
              <w:noProof/>
            </w:rPr>
          </w:pPr>
        </w:p>
      </w:tc>
      <w:tc>
        <w:tcPr>
          <w:tcW w:w="6811" w:type="dxa"/>
          <w:vMerge/>
          <w:vAlign w:val="center"/>
        </w:tcPr>
        <w:p w:rsidR="00F7080F" w:rsidRPr="00FD2DAE" w:rsidRDefault="00F7080F" w:rsidP="007E0A4E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F7080F" w:rsidRPr="002D7E5A" w:rsidRDefault="00F7080F" w:rsidP="007E0A4E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2D7E5A">
            <w:rPr>
              <w:rFonts w:ascii="Arial" w:hAnsi="Arial" w:cs="Arial"/>
              <w:sz w:val="16"/>
              <w:szCs w:val="16"/>
              <w:lang w:val="en-US"/>
            </w:rPr>
            <w:t>FOR-</w:t>
          </w:r>
          <w:r>
            <w:rPr>
              <w:rFonts w:ascii="Arial" w:hAnsi="Arial" w:cs="Arial"/>
              <w:sz w:val="16"/>
              <w:szCs w:val="16"/>
              <w:lang w:val="en-US"/>
            </w:rPr>
            <w:t>DILOG</w:t>
          </w:r>
          <w:r w:rsidRPr="002D7E5A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C9119D">
            <w:rPr>
              <w:rFonts w:ascii="Arial" w:hAnsi="Arial" w:cs="Arial"/>
              <w:sz w:val="16"/>
              <w:szCs w:val="16"/>
              <w:lang w:val="en-US"/>
            </w:rPr>
            <w:t>00</w:t>
          </w:r>
          <w:r w:rsidR="00C73E9D">
            <w:rPr>
              <w:rFonts w:ascii="Arial" w:hAnsi="Arial" w:cs="Arial"/>
              <w:sz w:val="16"/>
              <w:szCs w:val="16"/>
              <w:lang w:val="en-US"/>
            </w:rPr>
            <w:t>6</w:t>
          </w:r>
          <w:r w:rsidRPr="002D7E5A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C9119D">
            <w:rPr>
              <w:rFonts w:ascii="Arial" w:hAnsi="Arial" w:cs="Arial"/>
              <w:sz w:val="16"/>
              <w:szCs w:val="16"/>
              <w:lang w:val="en-US"/>
            </w:rPr>
            <w:t>0</w:t>
          </w:r>
          <w:r w:rsidR="00C73E9D">
            <w:rPr>
              <w:rFonts w:ascii="Arial" w:hAnsi="Arial" w:cs="Arial"/>
              <w:sz w:val="16"/>
              <w:szCs w:val="16"/>
              <w:lang w:val="en-US"/>
            </w:rPr>
            <w:t>8</w:t>
          </w:r>
        </w:p>
        <w:p w:rsidR="00F7080F" w:rsidRPr="002D7E5A" w:rsidRDefault="00F7080F" w:rsidP="007E0A4E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2D7E5A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F7080F" w:rsidRPr="00F7080F" w:rsidRDefault="00F7080F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905" w:rsidRDefault="007759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FFA"/>
    <w:multiLevelType w:val="hybridMultilevel"/>
    <w:tmpl w:val="935A765E"/>
    <w:lvl w:ilvl="0" w:tplc="7278D8E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C2F57"/>
    <w:multiLevelType w:val="hybridMultilevel"/>
    <w:tmpl w:val="8C02AF14"/>
    <w:lvl w:ilvl="0" w:tplc="F864C15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3F5F"/>
    <w:rsid w:val="00047B38"/>
    <w:rsid w:val="000806E9"/>
    <w:rsid w:val="000A247C"/>
    <w:rsid w:val="000C14B6"/>
    <w:rsid w:val="000D7153"/>
    <w:rsid w:val="0016577B"/>
    <w:rsid w:val="00166A3E"/>
    <w:rsid w:val="001766A5"/>
    <w:rsid w:val="00203C96"/>
    <w:rsid w:val="00227AD7"/>
    <w:rsid w:val="002422ED"/>
    <w:rsid w:val="00280262"/>
    <w:rsid w:val="002B38CF"/>
    <w:rsid w:val="002E6240"/>
    <w:rsid w:val="002F41FA"/>
    <w:rsid w:val="00315C53"/>
    <w:rsid w:val="003D157C"/>
    <w:rsid w:val="003E51C9"/>
    <w:rsid w:val="003E542E"/>
    <w:rsid w:val="00417577"/>
    <w:rsid w:val="004B7EF8"/>
    <w:rsid w:val="004C73A2"/>
    <w:rsid w:val="004D2322"/>
    <w:rsid w:val="005130C9"/>
    <w:rsid w:val="005518D3"/>
    <w:rsid w:val="00593F5F"/>
    <w:rsid w:val="005A2D4D"/>
    <w:rsid w:val="005E20B9"/>
    <w:rsid w:val="005E682B"/>
    <w:rsid w:val="006052DE"/>
    <w:rsid w:val="006170AE"/>
    <w:rsid w:val="006326F9"/>
    <w:rsid w:val="00666D55"/>
    <w:rsid w:val="00685716"/>
    <w:rsid w:val="00711423"/>
    <w:rsid w:val="007141E1"/>
    <w:rsid w:val="00775905"/>
    <w:rsid w:val="007D05A0"/>
    <w:rsid w:val="007E0A4E"/>
    <w:rsid w:val="00856E92"/>
    <w:rsid w:val="00884E2B"/>
    <w:rsid w:val="00911912"/>
    <w:rsid w:val="00923DDF"/>
    <w:rsid w:val="009E652B"/>
    <w:rsid w:val="00A554D6"/>
    <w:rsid w:val="00B2311C"/>
    <w:rsid w:val="00B342DF"/>
    <w:rsid w:val="00B455F6"/>
    <w:rsid w:val="00B65201"/>
    <w:rsid w:val="00B82A35"/>
    <w:rsid w:val="00B90847"/>
    <w:rsid w:val="00B94095"/>
    <w:rsid w:val="00C12EBA"/>
    <w:rsid w:val="00C67DD6"/>
    <w:rsid w:val="00C73E9D"/>
    <w:rsid w:val="00C9119D"/>
    <w:rsid w:val="00C97B3C"/>
    <w:rsid w:val="00CD086D"/>
    <w:rsid w:val="00D6351E"/>
    <w:rsid w:val="00D6441D"/>
    <w:rsid w:val="00D75713"/>
    <w:rsid w:val="00DB4459"/>
    <w:rsid w:val="00E65C9B"/>
    <w:rsid w:val="00EA2D6B"/>
    <w:rsid w:val="00EB28B8"/>
    <w:rsid w:val="00F158D9"/>
    <w:rsid w:val="00F50256"/>
    <w:rsid w:val="00F56BCC"/>
    <w:rsid w:val="00F5704A"/>
    <w:rsid w:val="00F7080F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E20B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E20B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3F5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3F5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locked/>
    <w:rsid w:val="00F7080F"/>
  </w:style>
  <w:style w:type="character" w:customStyle="1" w:styleId="RodapChar">
    <w:name w:val="Rodapé Char"/>
    <w:link w:val="Rodap"/>
    <w:uiPriority w:val="99"/>
    <w:locked/>
    <w:rsid w:val="00F7080F"/>
  </w:style>
  <w:style w:type="character" w:styleId="Nmerodepgina">
    <w:name w:val="page number"/>
    <w:uiPriority w:val="99"/>
    <w:rsid w:val="00F7080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0C70-9861-4BED-9A78-7373138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Este formulário deve ser preenchido pela Unidade Cedente)</vt:lpstr>
    </vt:vector>
  </TitlesOfParts>
  <Company>UFRGS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Este formulário deve ser preenchido pela Unidade Cedente)</dc:title>
  <dc:creator>DRI</dc:creator>
  <cp:lastModifiedBy>rob</cp:lastModifiedBy>
  <cp:revision>29</cp:revision>
  <cp:lastPrinted>2009-03-25T13:41:00Z</cp:lastPrinted>
  <dcterms:created xsi:type="dcterms:W3CDTF">2012-04-10T04:19:00Z</dcterms:created>
  <dcterms:modified xsi:type="dcterms:W3CDTF">2013-02-20T14:34:00Z</dcterms:modified>
</cp:coreProperties>
</file>